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216ACC" w14:textId="77777777" w:rsidR="002434D8" w:rsidRPr="0039111C" w:rsidRDefault="009C4289" w:rsidP="00C543A0">
      <w:pPr>
        <w:jc w:val="center"/>
        <w:rPr>
          <w:rFonts w:ascii="Segoe Script" w:hAnsi="Segoe Script"/>
        </w:rPr>
      </w:pPr>
      <w:r w:rsidRPr="0039111C">
        <w:rPr>
          <w:rFonts w:ascii="Segoe Script" w:hAnsi="Segoe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F4BCC" wp14:editId="644B9A2A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2516505" cy="9115425"/>
                <wp:effectExtent l="0" t="0" r="17145" b="28575"/>
                <wp:wrapThrough wrapText="bothSides">
                  <wp:wrapPolygon edited="0">
                    <wp:start x="0" y="0"/>
                    <wp:lineTo x="0" y="21623"/>
                    <wp:lineTo x="21584" y="21623"/>
                    <wp:lineTo x="21584" y="0"/>
                    <wp:lineTo x="0" y="0"/>
                  </wp:wrapPolygon>
                </wp:wrapThrough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911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5076824" w14:textId="77777777" w:rsidR="001B5961" w:rsidRDefault="001B5961" w:rsidP="00C543A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44546A" w:themeColor="text2"/>
                              </w:rPr>
                            </w:pPr>
                          </w:p>
                          <w:p w14:paraId="38332E68" w14:textId="77777777" w:rsidR="009C4289" w:rsidRDefault="001B5961" w:rsidP="00C543A0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PRESENTER</w:t>
                            </w:r>
                          </w:p>
                          <w:p w14:paraId="1E88130A" w14:textId="77777777" w:rsidR="00E42FCC" w:rsidRDefault="00E42FCC" w:rsidP="00E42F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44546A" w:themeColor="text2"/>
                              </w:rPr>
                            </w:pPr>
                          </w:p>
                          <w:p w14:paraId="654F3681" w14:textId="77777777" w:rsidR="001B5961" w:rsidRDefault="00E42FCC" w:rsidP="00E42FCC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FACILITATOR</w:t>
                            </w:r>
                          </w:p>
                          <w:p w14:paraId="2AEAE4D5" w14:textId="77777777" w:rsidR="00E42FCC" w:rsidRDefault="00E42FCC" w:rsidP="00E42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10597D6C" w14:textId="77777777" w:rsidR="00E42FCC" w:rsidRDefault="00E42FCC" w:rsidP="00E42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42D5AFF" w14:textId="07F5CCB0" w:rsidR="001B5961" w:rsidRDefault="00E42FCC" w:rsidP="001B596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PARTICIPANTS </w:t>
                            </w:r>
                          </w:p>
                          <w:p w14:paraId="6B08BC67" w14:textId="77777777" w:rsidR="009C4289" w:rsidRDefault="009C4289" w:rsidP="00C543A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color w:val="44546A" w:themeColor="text2"/>
                              </w:rPr>
                            </w:pPr>
                          </w:p>
                          <w:p w14:paraId="4930BE78" w14:textId="77777777" w:rsidR="00C543A0" w:rsidRDefault="0039111C" w:rsidP="00C543A0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DATE</w:t>
                            </w:r>
                          </w:p>
                          <w:p w14:paraId="6E07CF97" w14:textId="77777777" w:rsidR="00C543A0" w:rsidRPr="0039111C" w:rsidRDefault="00E42FCC" w:rsidP="00C543A0">
                            <w:pPr>
                              <w:rPr>
                                <w:rFonts w:ascii="Segoe Script" w:hAnsi="Segoe Scrip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44546A" w:themeColor="text2"/>
                              </w:rPr>
                              <w:t>P</w:t>
                            </w:r>
                            <w:r w:rsidR="00C543A0" w:rsidRPr="0039111C">
                              <w:rPr>
                                <w:rFonts w:ascii="Segoe Script" w:hAnsi="Segoe Script"/>
                                <w:b/>
                                <w:color w:val="44546A" w:themeColor="text2"/>
                              </w:rPr>
                              <w:t>art 1 Questions</w:t>
                            </w:r>
                          </w:p>
                          <w:p w14:paraId="3CB3D76E" w14:textId="77777777" w:rsidR="00C543A0" w:rsidRDefault="00C543A0" w:rsidP="00C54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hat content knowledge is assessed by the assignment?</w:t>
                            </w:r>
                          </w:p>
                          <w:p w14:paraId="5A5C6F4D" w14:textId="77777777" w:rsidR="00C543A0" w:rsidRDefault="00C543A0" w:rsidP="00C54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hat skills are assessed by the assignment?</w:t>
                            </w:r>
                          </w:p>
                          <w:p w14:paraId="2726BCBC" w14:textId="77777777" w:rsidR="00C543A0" w:rsidRDefault="00C543A0" w:rsidP="00C54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hat do you notice about the data?</w:t>
                            </w:r>
                          </w:p>
                          <w:p w14:paraId="14233105" w14:textId="77777777" w:rsidR="00C543A0" w:rsidRDefault="00C543A0" w:rsidP="00C54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hat do you wonder about the data?</w:t>
                            </w:r>
                          </w:p>
                          <w:p w14:paraId="251C538D" w14:textId="77777777" w:rsidR="00C543A0" w:rsidRPr="0039111C" w:rsidRDefault="00C543A0" w:rsidP="00C543A0">
                            <w:pPr>
                              <w:rPr>
                                <w:rFonts w:ascii="Segoe Script" w:hAnsi="Segoe Script"/>
                                <w:b/>
                                <w:color w:val="44546A" w:themeColor="text2"/>
                              </w:rPr>
                            </w:pPr>
                            <w:r w:rsidRPr="0039111C">
                              <w:rPr>
                                <w:rFonts w:ascii="Segoe Script" w:hAnsi="Segoe Script"/>
                                <w:b/>
                                <w:color w:val="44546A" w:themeColor="text2"/>
                              </w:rPr>
                              <w:t>Part 2 Questions</w:t>
                            </w:r>
                          </w:p>
                          <w:p w14:paraId="4ABE0DAE" w14:textId="77777777" w:rsidR="00C543A0" w:rsidRDefault="00E42FCC" w:rsidP="00C54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A</w:t>
                            </w:r>
                            <w:r w:rsidR="00C543A0">
                              <w:rPr>
                                <w:color w:val="44546A" w:themeColor="text2"/>
                              </w:rPr>
                              <w:t>t what stage are students in their understanding and competency with the content and skills?</w:t>
                            </w:r>
                          </w:p>
                          <w:p w14:paraId="781FB4A8" w14:textId="7AC07E16" w:rsidR="00C543A0" w:rsidRDefault="00C543A0" w:rsidP="00C54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What are the next steps for teaching the skills assessed by this task? </w:t>
                            </w:r>
                            <w:r w:rsidR="00A445A5">
                              <w:rPr>
                                <w:color w:val="44546A" w:themeColor="text2"/>
                              </w:rPr>
                              <w:t>Which scaffolds need to be in place so all students can access the lesson?</w:t>
                            </w:r>
                          </w:p>
                          <w:p w14:paraId="7362992C" w14:textId="77777777" w:rsidR="00C543A0" w:rsidRDefault="00E42FCC" w:rsidP="00C54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</w:t>
                            </w:r>
                            <w:r w:rsidR="00C543A0">
                              <w:rPr>
                                <w:color w:val="44546A" w:themeColor="text2"/>
                              </w:rPr>
                              <w:t xml:space="preserve">hat re-teaching needs to occur? </w:t>
                            </w:r>
                            <w:r>
                              <w:rPr>
                                <w:color w:val="44546A" w:themeColor="text2"/>
                              </w:rPr>
                              <w:t>How</w:t>
                            </w:r>
                            <w:r w:rsidR="00C543A0">
                              <w:rPr>
                                <w:color w:val="44546A" w:themeColor="text2"/>
                              </w:rPr>
                              <w:t xml:space="preserve"> can the skill be broken down into smaller parts?</w:t>
                            </w:r>
                          </w:p>
                          <w:p w14:paraId="289B2ED6" w14:textId="77777777" w:rsidR="00C543A0" w:rsidRPr="00C543A0" w:rsidRDefault="00E42FCC" w:rsidP="00C54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What</w:t>
                            </w:r>
                            <w:r w:rsidR="00C543A0">
                              <w:rPr>
                                <w:color w:val="44546A" w:themeColor="text2"/>
                              </w:rPr>
                              <w:t xml:space="preserve"> extensions need to be provided? How can 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students </w:t>
                            </w:r>
                            <w:r w:rsidR="00C543A0">
                              <w:rPr>
                                <w:color w:val="44546A" w:themeColor="text2"/>
                              </w:rPr>
                              <w:t>be challenged to deepen their understanding?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F4BCC" id="AutoShape 14" o:spid="_x0000_s1026" style="position:absolute;left:0;text-align:left;margin-left:-7.5pt;margin-top:0;width:198.15pt;height:7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" fillcolor="white [3212]" strokecolor="#747070 [1614]" strokeweight="1.25pt">
                <v:textbox inset="14.4pt,36pt,14.4pt,5.76pt">
                  <w:txbxContent>
                    <w:p w14:paraId="75076824" w14:textId="77777777" w:rsidR="001B5961" w:rsidRDefault="001B5961" w:rsidP="00C543A0">
                      <w:pPr>
                        <w:pBdr>
                          <w:bottom w:val="single" w:sz="12" w:space="1" w:color="auto"/>
                        </w:pBdr>
                        <w:rPr>
                          <w:color w:val="44546A" w:themeColor="text2"/>
                        </w:rPr>
                      </w:pPr>
                    </w:p>
                    <w:p w14:paraId="38332E68" w14:textId="77777777" w:rsidR="009C4289" w:rsidRDefault="001B5961" w:rsidP="00C543A0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PRESENTER</w:t>
                      </w:r>
                    </w:p>
                    <w:p w14:paraId="1E88130A" w14:textId="77777777" w:rsidR="00E42FCC" w:rsidRDefault="00E42FCC" w:rsidP="00E42FCC">
                      <w:pPr>
                        <w:pBdr>
                          <w:bottom w:val="single" w:sz="12" w:space="1" w:color="auto"/>
                        </w:pBdr>
                        <w:rPr>
                          <w:color w:val="44546A" w:themeColor="text2"/>
                        </w:rPr>
                      </w:pPr>
                    </w:p>
                    <w:p w14:paraId="654F3681" w14:textId="77777777" w:rsidR="001B5961" w:rsidRDefault="00E42FCC" w:rsidP="00E42FCC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FACILITATOR</w:t>
                      </w:r>
                    </w:p>
                    <w:p w14:paraId="2AEAE4D5" w14:textId="77777777" w:rsidR="00E42FCC" w:rsidRDefault="00E42FCC" w:rsidP="00E42FCC">
                      <w:pPr>
                        <w:rPr>
                          <w:color w:val="44546A" w:themeColor="text2"/>
                        </w:rPr>
                      </w:pPr>
                    </w:p>
                    <w:p w14:paraId="10597D6C" w14:textId="77777777" w:rsidR="00E42FCC" w:rsidRDefault="00E42FCC" w:rsidP="00E42FCC">
                      <w:pPr>
                        <w:rPr>
                          <w:color w:val="44546A" w:themeColor="text2"/>
                        </w:rPr>
                      </w:pPr>
                    </w:p>
                    <w:p w14:paraId="542D5AFF" w14:textId="07F5CCB0" w:rsidR="001B5961" w:rsidRDefault="00E42FCC" w:rsidP="001B596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PARTICIPANTS </w:t>
                      </w:r>
                    </w:p>
                    <w:p w14:paraId="6B08BC67" w14:textId="77777777" w:rsidR="009C4289" w:rsidRDefault="009C4289" w:rsidP="00C543A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color w:val="44546A" w:themeColor="text2"/>
                        </w:rPr>
                      </w:pPr>
                    </w:p>
                    <w:p w14:paraId="4930BE78" w14:textId="77777777" w:rsidR="00C543A0" w:rsidRDefault="0039111C" w:rsidP="00C543A0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DATE</w:t>
                      </w:r>
                    </w:p>
                    <w:p w14:paraId="6E07CF97" w14:textId="77777777" w:rsidR="00C543A0" w:rsidRPr="0039111C" w:rsidRDefault="00E42FCC" w:rsidP="00C543A0">
                      <w:pPr>
                        <w:rPr>
                          <w:rFonts w:ascii="Segoe Script" w:hAnsi="Segoe Scrip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44546A" w:themeColor="text2"/>
                        </w:rPr>
                        <w:t>P</w:t>
                      </w:r>
                      <w:r w:rsidR="00C543A0" w:rsidRPr="0039111C">
                        <w:rPr>
                          <w:rFonts w:ascii="Segoe Script" w:hAnsi="Segoe Script"/>
                          <w:b/>
                          <w:color w:val="44546A" w:themeColor="text2"/>
                        </w:rPr>
                        <w:t>art 1 Questions</w:t>
                      </w:r>
                    </w:p>
                    <w:p w14:paraId="3CB3D76E" w14:textId="77777777" w:rsidR="00C543A0" w:rsidRDefault="00C543A0" w:rsidP="00C54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hat content knowledge is assessed by the assignment?</w:t>
                      </w:r>
                    </w:p>
                    <w:p w14:paraId="5A5C6F4D" w14:textId="77777777" w:rsidR="00C543A0" w:rsidRDefault="00C543A0" w:rsidP="00C54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hat skills are assessed by the assignment?</w:t>
                      </w:r>
                    </w:p>
                    <w:p w14:paraId="2726BCBC" w14:textId="77777777" w:rsidR="00C543A0" w:rsidRDefault="00C543A0" w:rsidP="00C54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hat do you notice about the data?</w:t>
                      </w:r>
                    </w:p>
                    <w:p w14:paraId="14233105" w14:textId="77777777" w:rsidR="00C543A0" w:rsidRDefault="00C543A0" w:rsidP="00C54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hat do you wonder about the data?</w:t>
                      </w:r>
                    </w:p>
                    <w:p w14:paraId="251C538D" w14:textId="77777777" w:rsidR="00C543A0" w:rsidRPr="0039111C" w:rsidRDefault="00C543A0" w:rsidP="00C543A0">
                      <w:pPr>
                        <w:rPr>
                          <w:rFonts w:ascii="Segoe Script" w:hAnsi="Segoe Script"/>
                          <w:b/>
                          <w:color w:val="44546A" w:themeColor="text2"/>
                        </w:rPr>
                      </w:pPr>
                      <w:r w:rsidRPr="0039111C">
                        <w:rPr>
                          <w:rFonts w:ascii="Segoe Script" w:hAnsi="Segoe Script"/>
                          <w:b/>
                          <w:color w:val="44546A" w:themeColor="text2"/>
                        </w:rPr>
                        <w:t>Part 2 Questions</w:t>
                      </w:r>
                    </w:p>
                    <w:p w14:paraId="4ABE0DAE" w14:textId="77777777" w:rsidR="00C543A0" w:rsidRDefault="00E42FCC" w:rsidP="00C54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A</w:t>
                      </w:r>
                      <w:r w:rsidR="00C543A0">
                        <w:rPr>
                          <w:color w:val="44546A" w:themeColor="text2"/>
                        </w:rPr>
                        <w:t>t what stage are students in their understanding and competency with the content and skills?</w:t>
                      </w:r>
                    </w:p>
                    <w:p w14:paraId="781FB4A8" w14:textId="7AC07E16" w:rsidR="00C543A0" w:rsidRDefault="00C543A0" w:rsidP="00C54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What are the next steps for teaching the skills assessed by this task? </w:t>
                      </w:r>
                      <w:r w:rsidR="00A445A5">
                        <w:rPr>
                          <w:color w:val="44546A" w:themeColor="text2"/>
                        </w:rPr>
                        <w:t>Which</w:t>
                      </w:r>
                      <w:r w:rsidR="00A445A5">
                        <w:rPr>
                          <w:color w:val="44546A" w:themeColor="text2"/>
                        </w:rPr>
                        <w:t xml:space="preserve"> scaffolds need to be in </w:t>
                      </w:r>
                      <w:proofErr w:type="gramStart"/>
                      <w:r w:rsidR="00A445A5">
                        <w:rPr>
                          <w:color w:val="44546A" w:themeColor="text2"/>
                        </w:rPr>
                        <w:t>place</w:t>
                      </w:r>
                      <w:proofErr w:type="gramEnd"/>
                      <w:r w:rsidR="00A445A5">
                        <w:rPr>
                          <w:color w:val="44546A" w:themeColor="text2"/>
                        </w:rPr>
                        <w:t xml:space="preserve"> so all students can access the lesson?</w:t>
                      </w:r>
                    </w:p>
                    <w:p w14:paraId="7362992C" w14:textId="77777777" w:rsidR="00C543A0" w:rsidRDefault="00E42FCC" w:rsidP="00C54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</w:t>
                      </w:r>
                      <w:r w:rsidR="00C543A0">
                        <w:rPr>
                          <w:color w:val="44546A" w:themeColor="text2"/>
                        </w:rPr>
                        <w:t xml:space="preserve">hat re-teaching needs to occur? </w:t>
                      </w:r>
                      <w:r>
                        <w:rPr>
                          <w:color w:val="44546A" w:themeColor="text2"/>
                        </w:rPr>
                        <w:t>How</w:t>
                      </w:r>
                      <w:r w:rsidR="00C543A0">
                        <w:rPr>
                          <w:color w:val="44546A" w:themeColor="text2"/>
                        </w:rPr>
                        <w:t xml:space="preserve"> can the skill be broken down into smaller parts?</w:t>
                      </w:r>
                    </w:p>
                    <w:p w14:paraId="289B2ED6" w14:textId="77777777" w:rsidR="00C543A0" w:rsidRPr="00C543A0" w:rsidRDefault="00E42FCC" w:rsidP="00C54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What</w:t>
                      </w:r>
                      <w:r w:rsidR="00C543A0">
                        <w:rPr>
                          <w:color w:val="44546A" w:themeColor="text2"/>
                        </w:rPr>
                        <w:t xml:space="preserve"> extensions need to be provided? How can </w:t>
                      </w:r>
                      <w:r>
                        <w:rPr>
                          <w:color w:val="44546A" w:themeColor="text2"/>
                        </w:rPr>
                        <w:t xml:space="preserve">students </w:t>
                      </w:r>
                      <w:r w:rsidR="00C543A0">
                        <w:rPr>
                          <w:color w:val="44546A" w:themeColor="text2"/>
                        </w:rPr>
                        <w:t>be challenged to deepen their understanding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3A0" w:rsidRPr="0039111C">
        <w:rPr>
          <w:rFonts w:ascii="Segoe Script" w:hAnsi="Segoe Script"/>
          <w:sz w:val="28"/>
        </w:rPr>
        <w:t>Analyzing Student Work Data Protocol</w:t>
      </w:r>
    </w:p>
    <w:p w14:paraId="3F0AD898" w14:textId="77777777" w:rsidR="009C4289" w:rsidRPr="0039111C" w:rsidRDefault="003363EC" w:rsidP="009C4289">
      <w:pPr>
        <w:rPr>
          <w:rFonts w:ascii="Segoe Script" w:hAnsi="Segoe Script"/>
        </w:rPr>
      </w:pPr>
      <w:r w:rsidRPr="0039111C">
        <w:rPr>
          <w:rFonts w:ascii="Segoe Script" w:hAnsi="Segoe Script"/>
          <w:b/>
        </w:rPr>
        <w:t>Part 1</w:t>
      </w:r>
      <w:r w:rsidR="009C4289" w:rsidRPr="0039111C">
        <w:rPr>
          <w:rFonts w:ascii="Segoe Script" w:hAnsi="Segoe Script"/>
        </w:rPr>
        <w:t xml:space="preserve"> </w:t>
      </w:r>
    </w:p>
    <w:p w14:paraId="1E2419CF" w14:textId="77777777" w:rsidR="003363EC" w:rsidRDefault="003363EC" w:rsidP="009C4289">
      <w:r>
        <w:t xml:space="preserve">5 Minutes: Examine the data using </w:t>
      </w:r>
      <w:r w:rsidRPr="003363EC">
        <w:rPr>
          <w:b/>
          <w:i/>
        </w:rPr>
        <w:t>Part 1 Questions</w:t>
      </w:r>
      <w:r>
        <w:t xml:space="preserve">. Make </w:t>
      </w:r>
      <w:r w:rsidR="00E42FCC">
        <w:t xml:space="preserve">objective </w:t>
      </w:r>
      <w:r>
        <w:t xml:space="preserve">comments (observations and questions only, no interpretations) on the work. </w:t>
      </w:r>
      <w:r w:rsidRPr="009C4289">
        <w:rPr>
          <w:b/>
        </w:rPr>
        <w:t>Presenter is silent.</w:t>
      </w:r>
    </w:p>
    <w:p w14:paraId="69FEE4D3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729D6F8E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CCD92EC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58A36C9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726488B2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5DD000A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5A573E59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5FFFB77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702D6574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89A199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6AD37E0E" w14:textId="77777777" w:rsidR="003363EC" w:rsidRDefault="003363EC" w:rsidP="003363EC"/>
    <w:p w14:paraId="4E97C9A2" w14:textId="77777777" w:rsidR="009C4289" w:rsidRPr="0039111C" w:rsidRDefault="003363EC" w:rsidP="003363EC">
      <w:pPr>
        <w:rPr>
          <w:rFonts w:ascii="Segoe Script" w:hAnsi="Segoe Script"/>
        </w:rPr>
      </w:pPr>
      <w:r w:rsidRPr="0039111C">
        <w:rPr>
          <w:rFonts w:ascii="Segoe Script" w:hAnsi="Segoe Script"/>
          <w:b/>
        </w:rPr>
        <w:t>Part 2</w:t>
      </w:r>
      <w:r w:rsidR="009C4289" w:rsidRPr="0039111C">
        <w:rPr>
          <w:rFonts w:ascii="Segoe Script" w:hAnsi="Segoe Script"/>
        </w:rPr>
        <w:t xml:space="preserve"> </w:t>
      </w:r>
    </w:p>
    <w:p w14:paraId="301F3115" w14:textId="77777777" w:rsidR="003363EC" w:rsidRPr="009C4289" w:rsidRDefault="003363EC" w:rsidP="003363EC">
      <w:pPr>
        <w:rPr>
          <w:b/>
        </w:rPr>
      </w:pPr>
      <w:r>
        <w:t xml:space="preserve">5-10 Minutes:  Analyze the data using </w:t>
      </w:r>
      <w:r w:rsidRPr="003363EC">
        <w:rPr>
          <w:b/>
          <w:i/>
        </w:rPr>
        <w:t>Part 2 Questions</w:t>
      </w:r>
      <w:r>
        <w:t>. Make comments (interpretations, ideas for addressing concerns, implications</w:t>
      </w:r>
      <w:r w:rsidR="0039111C">
        <w:t>, identification of patterns</w:t>
      </w:r>
      <w:r>
        <w:t xml:space="preserve">). </w:t>
      </w:r>
      <w:r w:rsidRPr="009C4289">
        <w:rPr>
          <w:b/>
        </w:rPr>
        <w:t xml:space="preserve">Presenter is silent and takes notes.  </w:t>
      </w:r>
    </w:p>
    <w:p w14:paraId="37AAB551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</w:pPr>
    </w:p>
    <w:p w14:paraId="2AFAB13B" w14:textId="77777777" w:rsidR="003363EC" w:rsidRDefault="003363EC" w:rsidP="003363EC">
      <w:pPr>
        <w:pBdr>
          <w:bottom w:val="single" w:sz="12" w:space="1" w:color="auto"/>
          <w:between w:val="single" w:sz="12" w:space="1" w:color="auto"/>
        </w:pBdr>
      </w:pPr>
    </w:p>
    <w:p w14:paraId="6E6DDEE0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080C2B4B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55E58FB9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62C77DE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A34FA2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7D6C9236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493213BC" w14:textId="77777777" w:rsidR="003363EC" w:rsidRPr="0039111C" w:rsidRDefault="003363EC" w:rsidP="003363EC">
      <w:pPr>
        <w:rPr>
          <w:rFonts w:ascii="Segoe Script" w:hAnsi="Segoe Script"/>
          <w:b/>
        </w:rPr>
      </w:pPr>
      <w:r w:rsidRPr="0039111C">
        <w:rPr>
          <w:rFonts w:ascii="Segoe Script" w:hAnsi="Segoe Script"/>
          <w:b/>
        </w:rPr>
        <w:t xml:space="preserve">Part 3: </w:t>
      </w:r>
    </w:p>
    <w:p w14:paraId="212BDF5A" w14:textId="77777777" w:rsidR="0039111C" w:rsidRDefault="009C4289" w:rsidP="003363EC">
      <w:r>
        <w:lastRenderedPageBreak/>
        <w:t>10-15</w:t>
      </w:r>
      <w:r w:rsidR="003363EC">
        <w:t xml:space="preserve"> Minutes: Discussion with presenter. Questions answered. Group discussion of implications, ideas, suggestions for the particular classroom, for the classroom of other participants</w:t>
      </w:r>
      <w:r>
        <w:t>, and for the school as a whole.</w:t>
      </w:r>
    </w:p>
    <w:p w14:paraId="2B24412F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28E57879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064B8FFB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BDF316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5C761B9F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3A0E843E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59F4246D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062644A4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0523EF4B" w14:textId="77777777" w:rsidR="001B5961" w:rsidRDefault="001B5961" w:rsidP="001B5961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Part 4:</w:t>
      </w:r>
    </w:p>
    <w:p w14:paraId="4E9FCE10" w14:textId="77777777" w:rsidR="006C0A47" w:rsidRDefault="009C4289" w:rsidP="00E615DF">
      <w:r>
        <w:t>5 Minutes: Debrief next steps (actionable list for the presenter).</w:t>
      </w:r>
    </w:p>
    <w:p w14:paraId="63B11008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AC0E30B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74D2D23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56D6A0A7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02DE1471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CC2EA80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7CAAF3DC" w14:textId="77777777" w:rsidR="00E42FCC" w:rsidRDefault="00E42FCC" w:rsidP="00E42FCC">
      <w:pPr>
        <w:rPr>
          <w:rFonts w:ascii="Segoe Script" w:hAnsi="Segoe Script"/>
          <w:b/>
        </w:rPr>
      </w:pPr>
    </w:p>
    <w:p w14:paraId="455A3B14" w14:textId="77777777" w:rsidR="00E42FCC" w:rsidRDefault="00E42FCC" w:rsidP="00E42F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Part 5:</w:t>
      </w:r>
    </w:p>
    <w:p w14:paraId="3199475B" w14:textId="7BBA42BE" w:rsidR="00E42FCC" w:rsidRDefault="00E42FCC" w:rsidP="00E615DF">
      <w:r>
        <w:t xml:space="preserve">Reflect on this process of Looking </w:t>
      </w:r>
      <w:r w:rsidR="00595D48">
        <w:t>a</w:t>
      </w:r>
      <w:r>
        <w:t>t Student Work</w:t>
      </w:r>
      <w:r w:rsidR="00D234EA">
        <w:t xml:space="preserve"> </w:t>
      </w:r>
      <w:r w:rsidR="00C91334">
        <w:t xml:space="preserve">(What </w:t>
      </w:r>
      <w:r w:rsidR="00A445A5">
        <w:t>new perspectives did your colleagues provide</w:t>
      </w:r>
      <w:r w:rsidR="00C91334">
        <w:t>?</w:t>
      </w:r>
      <w:r>
        <w:t>)</w:t>
      </w:r>
    </w:p>
    <w:p w14:paraId="605346C6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75CEF62A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1FC69A1A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2112A034" w14:textId="77777777" w:rsidR="00E42FCC" w:rsidRDefault="00E42FCC" w:rsidP="00E42FCC">
      <w:pPr>
        <w:pBdr>
          <w:bottom w:val="single" w:sz="12" w:space="1" w:color="auto"/>
          <w:between w:val="single" w:sz="12" w:space="1" w:color="auto"/>
        </w:pBdr>
      </w:pPr>
    </w:p>
    <w:p w14:paraId="6298ACAD" w14:textId="77777777" w:rsidR="00941B3E" w:rsidRDefault="00941B3E" w:rsidP="00E42FCC">
      <w:pPr>
        <w:pBdr>
          <w:bottom w:val="single" w:sz="12" w:space="1" w:color="auto"/>
          <w:between w:val="single" w:sz="12" w:space="1" w:color="auto"/>
        </w:pBdr>
      </w:pPr>
    </w:p>
    <w:p w14:paraId="1625551F" w14:textId="77777777" w:rsidR="006C0A47" w:rsidRPr="00E615DF" w:rsidRDefault="006C0A47" w:rsidP="00E615DF">
      <w:pPr>
        <w:jc w:val="center"/>
        <w:rPr>
          <w:sz w:val="20"/>
        </w:rPr>
      </w:pPr>
      <w:r w:rsidRPr="00E615DF">
        <w:rPr>
          <w:sz w:val="20"/>
        </w:rPr>
        <w:t xml:space="preserve">*Adapted </w:t>
      </w:r>
      <w:r w:rsidR="00941B3E">
        <w:rPr>
          <w:sz w:val="20"/>
        </w:rPr>
        <w:t>from Two Rivers Public Charter School Data Analysis Strategy Loop</w:t>
      </w:r>
    </w:p>
    <w:sectPr w:rsidR="006C0A47" w:rsidRPr="00E615DF" w:rsidSect="00E615DF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B79F" w14:textId="77777777" w:rsidR="00EE4D9C" w:rsidRDefault="00EE4D9C" w:rsidP="001D4255">
      <w:pPr>
        <w:spacing w:after="0" w:line="240" w:lineRule="auto"/>
      </w:pPr>
      <w:r>
        <w:separator/>
      </w:r>
    </w:p>
  </w:endnote>
  <w:endnote w:type="continuationSeparator" w:id="0">
    <w:p w14:paraId="523A34CA" w14:textId="77777777" w:rsidR="00EE4D9C" w:rsidRDefault="00EE4D9C" w:rsidP="001D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egoe Script">
    <w:altName w:val="System Font Heavy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2AD6" w14:textId="77777777" w:rsidR="001D4255" w:rsidRPr="00E615DF" w:rsidRDefault="001D4255">
    <w:pPr>
      <w:pStyle w:val="Footer"/>
      <w:rPr>
        <w:sz w:val="20"/>
        <w:szCs w:val="20"/>
      </w:rPr>
    </w:pPr>
    <w:r w:rsidRPr="00E615DF">
      <w:rPr>
        <w:rStyle w:val="selectable"/>
        <w:sz w:val="20"/>
        <w:szCs w:val="20"/>
      </w:rPr>
      <w:t xml:space="preserve">Edutopia. (2016). </w:t>
    </w:r>
    <w:r w:rsidRPr="00E615DF">
      <w:rPr>
        <w:rStyle w:val="selectable"/>
        <w:i/>
        <w:iCs/>
        <w:sz w:val="20"/>
        <w:szCs w:val="20"/>
      </w:rPr>
      <w:t>Analyze Student Work to Inform Instruction</w:t>
    </w:r>
    <w:r w:rsidRPr="00E615DF">
      <w:rPr>
        <w:rStyle w:val="selectable"/>
        <w:sz w:val="20"/>
        <w:szCs w:val="20"/>
      </w:rPr>
      <w:t>. [online] Available at: https://www.edutopia.org/practice/analyze-student-work-inform-instruction [Accessed 3 Oct. 2017]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AB3E" w14:textId="77777777" w:rsidR="00EE4D9C" w:rsidRDefault="00EE4D9C" w:rsidP="001D4255">
      <w:pPr>
        <w:spacing w:after="0" w:line="240" w:lineRule="auto"/>
      </w:pPr>
      <w:r>
        <w:separator/>
      </w:r>
    </w:p>
  </w:footnote>
  <w:footnote w:type="continuationSeparator" w:id="0">
    <w:p w14:paraId="7EDC93AF" w14:textId="77777777" w:rsidR="00EE4D9C" w:rsidRDefault="00EE4D9C" w:rsidP="001D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9E4"/>
    <w:multiLevelType w:val="hybridMultilevel"/>
    <w:tmpl w:val="24B21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784C"/>
    <w:multiLevelType w:val="hybridMultilevel"/>
    <w:tmpl w:val="8F5E9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5CD1"/>
    <w:multiLevelType w:val="hybridMultilevel"/>
    <w:tmpl w:val="FC226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A0"/>
    <w:rsid w:val="001B5961"/>
    <w:rsid w:val="001D4255"/>
    <w:rsid w:val="002434D8"/>
    <w:rsid w:val="003363EC"/>
    <w:rsid w:val="0039111C"/>
    <w:rsid w:val="00531496"/>
    <w:rsid w:val="00543951"/>
    <w:rsid w:val="00595D48"/>
    <w:rsid w:val="006C0A47"/>
    <w:rsid w:val="00941B3E"/>
    <w:rsid w:val="009C4289"/>
    <w:rsid w:val="00A3645A"/>
    <w:rsid w:val="00A445A5"/>
    <w:rsid w:val="00BC203A"/>
    <w:rsid w:val="00C543A0"/>
    <w:rsid w:val="00C91334"/>
    <w:rsid w:val="00CF0703"/>
    <w:rsid w:val="00D234EA"/>
    <w:rsid w:val="00E42FCC"/>
    <w:rsid w:val="00E615DF"/>
    <w:rsid w:val="00E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15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3A0"/>
    <w:pPr>
      <w:ind w:left="720"/>
      <w:contextualSpacing/>
    </w:pPr>
  </w:style>
  <w:style w:type="paragraph" w:styleId="NoSpacing">
    <w:name w:val="No Spacing"/>
    <w:uiPriority w:val="1"/>
    <w:qFormat/>
    <w:rsid w:val="00336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55"/>
  </w:style>
  <w:style w:type="paragraph" w:styleId="Footer">
    <w:name w:val="footer"/>
    <w:basedOn w:val="Normal"/>
    <w:link w:val="FooterChar"/>
    <w:uiPriority w:val="99"/>
    <w:unhideWhenUsed/>
    <w:rsid w:val="001D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55"/>
  </w:style>
  <w:style w:type="character" w:customStyle="1" w:styleId="selectable">
    <w:name w:val="selectable"/>
    <w:basedOn w:val="DefaultParagraphFont"/>
    <w:rsid w:val="001D42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3A0"/>
    <w:pPr>
      <w:ind w:left="720"/>
      <w:contextualSpacing/>
    </w:pPr>
  </w:style>
  <w:style w:type="paragraph" w:styleId="NoSpacing">
    <w:name w:val="No Spacing"/>
    <w:uiPriority w:val="1"/>
    <w:qFormat/>
    <w:rsid w:val="00336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55"/>
  </w:style>
  <w:style w:type="paragraph" w:styleId="Footer">
    <w:name w:val="footer"/>
    <w:basedOn w:val="Normal"/>
    <w:link w:val="FooterChar"/>
    <w:uiPriority w:val="99"/>
    <w:unhideWhenUsed/>
    <w:rsid w:val="001D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55"/>
  </w:style>
  <w:style w:type="character" w:customStyle="1" w:styleId="selectable">
    <w:name w:val="selectable"/>
    <w:basedOn w:val="DefaultParagraphFont"/>
    <w:rsid w:val="001D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AD43-27A2-B54C-9E8C-7EC7633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LORES</dc:creator>
  <cp:keywords/>
  <dc:description/>
  <cp:lastModifiedBy>Mehernush Shroff</cp:lastModifiedBy>
  <cp:revision>2</cp:revision>
  <cp:lastPrinted>2017-10-04T12:35:00Z</cp:lastPrinted>
  <dcterms:created xsi:type="dcterms:W3CDTF">2019-05-31T21:48:00Z</dcterms:created>
  <dcterms:modified xsi:type="dcterms:W3CDTF">2019-05-31T21:48:00Z</dcterms:modified>
</cp:coreProperties>
</file>